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B54A0">
      <w:pPr>
        <w:widowControl/>
        <w:spacing w:beforeLines="50" w:before="156" w:afterLines="50" w:after="156" w:line="560" w:lineRule="exact"/>
        <w:ind w:firstLineChars="200" w:firstLine="64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4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61CAC" w:rsidTr="00937327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61CAC" w:rsidRPr="00B1380C" w:rsidRDefault="00B61CAC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709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708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992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42CE" w:rsidTr="00937327">
        <w:trPr>
          <w:trHeight w:val="525"/>
        </w:trPr>
        <w:tc>
          <w:tcPr>
            <w:tcW w:w="793" w:type="dxa"/>
            <w:vMerge/>
            <w:vAlign w:val="center"/>
          </w:tcPr>
          <w:p w:rsidR="002942CE" w:rsidRPr="00B1380C" w:rsidRDefault="002942CE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2942CE" w:rsidRDefault="002942CE" w:rsidP="00AE59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2942CE" w:rsidRDefault="002942CE" w:rsidP="00AE59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942CE" w:rsidRDefault="002942CE" w:rsidP="00AE59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942CE" w:rsidRDefault="002942CE" w:rsidP="00AE59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93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942CE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2942CE" w:rsidRPr="00596C05" w:rsidRDefault="002942CE" w:rsidP="00150A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540823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540823" w:rsidRPr="00B1380C" w:rsidRDefault="00540823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5"/>
            <w:vAlign w:val="center"/>
          </w:tcPr>
          <w:p w:rsidR="00540823" w:rsidRPr="00B1380C" w:rsidRDefault="00540823" w:rsidP="00540823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r>
              <w:rPr>
                <w:rFonts w:ascii="宋体" w:eastAsia="宋体" w:hAnsi="宋体" w:hint="eastAsia"/>
              </w:rPr>
              <w:t xml:space="preserve">否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 w:rsidR="00812EBB">
              <w:rPr>
                <w:rFonts w:ascii="宋体" w:eastAsia="宋体" w:hAnsi="宋体" w:hint="eastAsia"/>
              </w:rPr>
              <w:t>否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702A76">
              <w:rPr>
                <w:rFonts w:ascii="宋体" w:eastAsia="宋体" w:hAnsi="宋体" w:hint="eastAsia"/>
              </w:rPr>
              <w:t>是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540823" w:rsidRDefault="00540823" w:rsidP="00B61CAC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</w:p>
          <w:p w:rsidR="00540823" w:rsidRPr="00B1380C" w:rsidRDefault="00540823" w:rsidP="00B61CAC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</w:t>
            </w:r>
            <w:r w:rsidR="00B53388">
              <w:rPr>
                <w:rFonts w:ascii="宋体" w:eastAsia="宋体" w:hAnsi="宋体" w:hint="eastAsia"/>
                <w:szCs w:val="21"/>
              </w:rPr>
              <w:t>11</w:t>
            </w:r>
            <w:r>
              <w:rPr>
                <w:rFonts w:ascii="宋体" w:eastAsia="宋体" w:hAnsi="宋体" w:hint="eastAsia"/>
                <w:szCs w:val="21"/>
              </w:rPr>
              <w:t>个，二级</w:t>
            </w:r>
            <w:r w:rsidR="00B53388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，三级</w:t>
            </w:r>
            <w:r w:rsidR="00B53388">
              <w:rPr>
                <w:rFonts w:ascii="宋体" w:eastAsia="宋体" w:hAnsi="宋体" w:hint="eastAsia"/>
                <w:szCs w:val="21"/>
              </w:rPr>
              <w:t>19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B53388">
              <w:rPr>
                <w:rFonts w:ascii="宋体" w:eastAsia="宋体" w:hAnsi="宋体" w:hint="eastAsia"/>
                <w:szCs w:val="21"/>
              </w:rPr>
              <w:t>1</w:t>
            </w:r>
            <w:r w:rsidR="00C70610">
              <w:rPr>
                <w:rFonts w:ascii="宋体" w:eastAsia="宋体" w:hAnsi="宋体" w:hint="eastAsia"/>
                <w:szCs w:val="21"/>
              </w:rPr>
              <w:t>1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个        </w:t>
            </w:r>
          </w:p>
          <w:p w:rsidR="00540823" w:rsidRPr="00B1380C" w:rsidRDefault="00540823" w:rsidP="00362D62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</w:t>
            </w:r>
            <w:r w:rsidR="00B53388">
              <w:rPr>
                <w:rFonts w:ascii="宋体" w:eastAsia="宋体" w:hAnsi="宋体" w:hint="eastAsia"/>
                <w:szCs w:val="21"/>
              </w:rPr>
              <w:t>5</w:t>
            </w:r>
            <w:r w:rsidRPr="00B1380C">
              <w:rPr>
                <w:rFonts w:ascii="宋体" w:eastAsia="宋体" w:hAnsi="宋体" w:hint="eastAsia"/>
                <w:szCs w:val="21"/>
              </w:rPr>
              <w:t>个</w:t>
            </w:r>
          </w:p>
        </w:tc>
      </w:tr>
      <w:tr w:rsidR="00540823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540823" w:rsidRPr="00B1380C" w:rsidRDefault="00540823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5"/>
            <w:vAlign w:val="center"/>
          </w:tcPr>
          <w:p w:rsidR="00CA4966" w:rsidRDefault="00540823" w:rsidP="00CA496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 w:rsidR="00CA496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53388" w:rsidRPr="00B53388" w:rsidRDefault="00B53388" w:rsidP="00B53388">
            <w:pPr>
              <w:pStyle w:val="a0"/>
            </w:pPr>
          </w:p>
          <w:p w:rsidR="00540823" w:rsidRPr="00412B54" w:rsidRDefault="00540823" w:rsidP="00CF717F">
            <w:pPr>
              <w:pStyle w:val="a0"/>
            </w:pPr>
          </w:p>
          <w:p w:rsidR="00540823" w:rsidRPr="00B1380C" w:rsidRDefault="00540823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 w:rsidR="006827C4"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540823" w:rsidRPr="00B1380C" w:rsidRDefault="00540823" w:rsidP="002942CE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</w:t>
            </w:r>
            <w:r w:rsidR="009A6C86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544D1B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F9220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544D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9A6C8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55D4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9A6C8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9A6C8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2665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2942C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bookmarkStart w:id="0" w:name="_GoBack"/>
            <w:bookmarkEnd w:id="0"/>
            <w:r w:rsidR="009A53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E7" w:rsidRDefault="00F351E7" w:rsidP="00A863E7">
      <w:r>
        <w:separator/>
      </w:r>
    </w:p>
  </w:endnote>
  <w:endnote w:type="continuationSeparator" w:id="0">
    <w:p w:rsidR="00F351E7" w:rsidRDefault="00F351E7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E7" w:rsidRDefault="00F351E7" w:rsidP="00A863E7">
      <w:r>
        <w:separator/>
      </w:r>
    </w:p>
  </w:footnote>
  <w:footnote w:type="continuationSeparator" w:id="0">
    <w:p w:rsidR="00F351E7" w:rsidRDefault="00F351E7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1D05"/>
    <w:rsid w:val="00004C65"/>
    <w:rsid w:val="00005CB9"/>
    <w:rsid w:val="00016F5C"/>
    <w:rsid w:val="00023383"/>
    <w:rsid w:val="000262E4"/>
    <w:rsid w:val="00037ACC"/>
    <w:rsid w:val="00040E3C"/>
    <w:rsid w:val="000453E8"/>
    <w:rsid w:val="00045BB9"/>
    <w:rsid w:val="00047051"/>
    <w:rsid w:val="00047625"/>
    <w:rsid w:val="000517CC"/>
    <w:rsid w:val="00051F5E"/>
    <w:rsid w:val="00052F18"/>
    <w:rsid w:val="0005614E"/>
    <w:rsid w:val="00056A44"/>
    <w:rsid w:val="0006060E"/>
    <w:rsid w:val="00060A61"/>
    <w:rsid w:val="00065C4D"/>
    <w:rsid w:val="00072D0B"/>
    <w:rsid w:val="00075463"/>
    <w:rsid w:val="000756D5"/>
    <w:rsid w:val="00075989"/>
    <w:rsid w:val="00083F60"/>
    <w:rsid w:val="0009238D"/>
    <w:rsid w:val="00092C91"/>
    <w:rsid w:val="00093E9E"/>
    <w:rsid w:val="000944EB"/>
    <w:rsid w:val="00097878"/>
    <w:rsid w:val="000A0401"/>
    <w:rsid w:val="000A0CEA"/>
    <w:rsid w:val="000A30CE"/>
    <w:rsid w:val="000A5009"/>
    <w:rsid w:val="000A53B0"/>
    <w:rsid w:val="000A6BFD"/>
    <w:rsid w:val="000B1400"/>
    <w:rsid w:val="000B3BEB"/>
    <w:rsid w:val="000B4566"/>
    <w:rsid w:val="000B4721"/>
    <w:rsid w:val="000B5D95"/>
    <w:rsid w:val="000B7E6E"/>
    <w:rsid w:val="000C1F1A"/>
    <w:rsid w:val="000C45C3"/>
    <w:rsid w:val="000C5B75"/>
    <w:rsid w:val="000D1EAD"/>
    <w:rsid w:val="000D2182"/>
    <w:rsid w:val="000D526E"/>
    <w:rsid w:val="000D775A"/>
    <w:rsid w:val="000E6AEB"/>
    <w:rsid w:val="000F5386"/>
    <w:rsid w:val="001002F3"/>
    <w:rsid w:val="00100F32"/>
    <w:rsid w:val="0010282B"/>
    <w:rsid w:val="00103787"/>
    <w:rsid w:val="001042D8"/>
    <w:rsid w:val="00106363"/>
    <w:rsid w:val="00113CE9"/>
    <w:rsid w:val="001155B2"/>
    <w:rsid w:val="00116156"/>
    <w:rsid w:val="00117E5A"/>
    <w:rsid w:val="00124446"/>
    <w:rsid w:val="0012665D"/>
    <w:rsid w:val="00126706"/>
    <w:rsid w:val="00132793"/>
    <w:rsid w:val="00134F7C"/>
    <w:rsid w:val="00150036"/>
    <w:rsid w:val="00152031"/>
    <w:rsid w:val="001520BA"/>
    <w:rsid w:val="00153320"/>
    <w:rsid w:val="00157065"/>
    <w:rsid w:val="00162F79"/>
    <w:rsid w:val="0016712A"/>
    <w:rsid w:val="00173290"/>
    <w:rsid w:val="00174324"/>
    <w:rsid w:val="00176F68"/>
    <w:rsid w:val="001811E3"/>
    <w:rsid w:val="00181588"/>
    <w:rsid w:val="001866A5"/>
    <w:rsid w:val="0018731A"/>
    <w:rsid w:val="0019048B"/>
    <w:rsid w:val="00192616"/>
    <w:rsid w:val="00196F5C"/>
    <w:rsid w:val="001977E9"/>
    <w:rsid w:val="001A43E8"/>
    <w:rsid w:val="001A7B85"/>
    <w:rsid w:val="001B646C"/>
    <w:rsid w:val="001B7D59"/>
    <w:rsid w:val="001C50B7"/>
    <w:rsid w:val="001E37C9"/>
    <w:rsid w:val="001E6B08"/>
    <w:rsid w:val="001F1121"/>
    <w:rsid w:val="001F13D4"/>
    <w:rsid w:val="001F1EDB"/>
    <w:rsid w:val="00200604"/>
    <w:rsid w:val="00200B78"/>
    <w:rsid w:val="002176A6"/>
    <w:rsid w:val="0021787A"/>
    <w:rsid w:val="00222523"/>
    <w:rsid w:val="002279F9"/>
    <w:rsid w:val="002314D6"/>
    <w:rsid w:val="00257716"/>
    <w:rsid w:val="00260ED8"/>
    <w:rsid w:val="0026186C"/>
    <w:rsid w:val="00263DDE"/>
    <w:rsid w:val="00267772"/>
    <w:rsid w:val="00271D34"/>
    <w:rsid w:val="002737AE"/>
    <w:rsid w:val="002740AB"/>
    <w:rsid w:val="00277F95"/>
    <w:rsid w:val="00282CA6"/>
    <w:rsid w:val="00282E8A"/>
    <w:rsid w:val="002861AB"/>
    <w:rsid w:val="002942CE"/>
    <w:rsid w:val="002B1C3A"/>
    <w:rsid w:val="002C2C42"/>
    <w:rsid w:val="002C7985"/>
    <w:rsid w:val="002D1731"/>
    <w:rsid w:val="002D3843"/>
    <w:rsid w:val="002D4EE1"/>
    <w:rsid w:val="002D6FBA"/>
    <w:rsid w:val="002F636F"/>
    <w:rsid w:val="00304088"/>
    <w:rsid w:val="0031634F"/>
    <w:rsid w:val="0032678C"/>
    <w:rsid w:val="00333759"/>
    <w:rsid w:val="00333A84"/>
    <w:rsid w:val="00335D4B"/>
    <w:rsid w:val="00335D80"/>
    <w:rsid w:val="00342999"/>
    <w:rsid w:val="00355818"/>
    <w:rsid w:val="00357937"/>
    <w:rsid w:val="00362D62"/>
    <w:rsid w:val="003658F8"/>
    <w:rsid w:val="003709DA"/>
    <w:rsid w:val="003757B7"/>
    <w:rsid w:val="0038319D"/>
    <w:rsid w:val="0038487A"/>
    <w:rsid w:val="00384D11"/>
    <w:rsid w:val="00390631"/>
    <w:rsid w:val="00395E73"/>
    <w:rsid w:val="00397EEB"/>
    <w:rsid w:val="003A14AB"/>
    <w:rsid w:val="003A2E2A"/>
    <w:rsid w:val="003A6BF8"/>
    <w:rsid w:val="003B7571"/>
    <w:rsid w:val="003C39B4"/>
    <w:rsid w:val="003C5109"/>
    <w:rsid w:val="003D6EC5"/>
    <w:rsid w:val="003E354D"/>
    <w:rsid w:val="003E7E01"/>
    <w:rsid w:val="003F794B"/>
    <w:rsid w:val="00402E35"/>
    <w:rsid w:val="0040300F"/>
    <w:rsid w:val="004062B5"/>
    <w:rsid w:val="00406CAE"/>
    <w:rsid w:val="00406E9B"/>
    <w:rsid w:val="00412B54"/>
    <w:rsid w:val="00413D45"/>
    <w:rsid w:val="00422EAA"/>
    <w:rsid w:val="004255D0"/>
    <w:rsid w:val="00427745"/>
    <w:rsid w:val="00431C78"/>
    <w:rsid w:val="004403D6"/>
    <w:rsid w:val="00442476"/>
    <w:rsid w:val="00446A3F"/>
    <w:rsid w:val="004519BE"/>
    <w:rsid w:val="00451E8C"/>
    <w:rsid w:val="00452B65"/>
    <w:rsid w:val="00453A90"/>
    <w:rsid w:val="00456F7B"/>
    <w:rsid w:val="0046071D"/>
    <w:rsid w:val="00460E8F"/>
    <w:rsid w:val="00461A73"/>
    <w:rsid w:val="0048277A"/>
    <w:rsid w:val="00482BA4"/>
    <w:rsid w:val="004913A6"/>
    <w:rsid w:val="004A7044"/>
    <w:rsid w:val="004B0B2B"/>
    <w:rsid w:val="004B52EA"/>
    <w:rsid w:val="004C041E"/>
    <w:rsid w:val="004C4F50"/>
    <w:rsid w:val="004C72DB"/>
    <w:rsid w:val="004F3C0B"/>
    <w:rsid w:val="004F75BE"/>
    <w:rsid w:val="00502AF7"/>
    <w:rsid w:val="00504163"/>
    <w:rsid w:val="00511E14"/>
    <w:rsid w:val="00511E55"/>
    <w:rsid w:val="0052170B"/>
    <w:rsid w:val="00522D88"/>
    <w:rsid w:val="00524764"/>
    <w:rsid w:val="005262C5"/>
    <w:rsid w:val="00527413"/>
    <w:rsid w:val="00531F5D"/>
    <w:rsid w:val="00532851"/>
    <w:rsid w:val="00534031"/>
    <w:rsid w:val="00534BE0"/>
    <w:rsid w:val="00536525"/>
    <w:rsid w:val="00540823"/>
    <w:rsid w:val="00544D1B"/>
    <w:rsid w:val="00544DCB"/>
    <w:rsid w:val="00547D25"/>
    <w:rsid w:val="00551AA4"/>
    <w:rsid w:val="0055431F"/>
    <w:rsid w:val="00555D48"/>
    <w:rsid w:val="0056000B"/>
    <w:rsid w:val="00562044"/>
    <w:rsid w:val="00562D87"/>
    <w:rsid w:val="00564113"/>
    <w:rsid w:val="00572E90"/>
    <w:rsid w:val="00573737"/>
    <w:rsid w:val="00573D39"/>
    <w:rsid w:val="00585649"/>
    <w:rsid w:val="00596E66"/>
    <w:rsid w:val="005A2CEE"/>
    <w:rsid w:val="005A7285"/>
    <w:rsid w:val="005B0DBD"/>
    <w:rsid w:val="005B10EC"/>
    <w:rsid w:val="005B2130"/>
    <w:rsid w:val="005B6DA4"/>
    <w:rsid w:val="005C015D"/>
    <w:rsid w:val="005C016B"/>
    <w:rsid w:val="005C1D3C"/>
    <w:rsid w:val="005D4DEF"/>
    <w:rsid w:val="005D77EA"/>
    <w:rsid w:val="005E2D38"/>
    <w:rsid w:val="005E466C"/>
    <w:rsid w:val="005E4D41"/>
    <w:rsid w:val="005E62C8"/>
    <w:rsid w:val="005F37B1"/>
    <w:rsid w:val="005F3E6B"/>
    <w:rsid w:val="0060518C"/>
    <w:rsid w:val="00607BE9"/>
    <w:rsid w:val="00611C5C"/>
    <w:rsid w:val="00622CE5"/>
    <w:rsid w:val="00631434"/>
    <w:rsid w:val="00631CD2"/>
    <w:rsid w:val="00641B9D"/>
    <w:rsid w:val="00647574"/>
    <w:rsid w:val="00654613"/>
    <w:rsid w:val="00656700"/>
    <w:rsid w:val="006631CC"/>
    <w:rsid w:val="00663C80"/>
    <w:rsid w:val="00676357"/>
    <w:rsid w:val="006827C4"/>
    <w:rsid w:val="00683146"/>
    <w:rsid w:val="006973E6"/>
    <w:rsid w:val="006A5014"/>
    <w:rsid w:val="006A772D"/>
    <w:rsid w:val="006B21A1"/>
    <w:rsid w:val="006B2BCF"/>
    <w:rsid w:val="006B3025"/>
    <w:rsid w:val="006B7D9F"/>
    <w:rsid w:val="006C1478"/>
    <w:rsid w:val="006C22C9"/>
    <w:rsid w:val="006C38B6"/>
    <w:rsid w:val="006C3A5B"/>
    <w:rsid w:val="006C53B6"/>
    <w:rsid w:val="006C5FB4"/>
    <w:rsid w:val="006D0AED"/>
    <w:rsid w:val="006D2403"/>
    <w:rsid w:val="006D25B1"/>
    <w:rsid w:val="006D77C4"/>
    <w:rsid w:val="006E00D7"/>
    <w:rsid w:val="006E0A83"/>
    <w:rsid w:val="006E0CFB"/>
    <w:rsid w:val="006E6B4D"/>
    <w:rsid w:val="006F1F27"/>
    <w:rsid w:val="006F5C19"/>
    <w:rsid w:val="006F660E"/>
    <w:rsid w:val="00702A76"/>
    <w:rsid w:val="00706828"/>
    <w:rsid w:val="00712063"/>
    <w:rsid w:val="007172BA"/>
    <w:rsid w:val="0072127D"/>
    <w:rsid w:val="00723432"/>
    <w:rsid w:val="007356A6"/>
    <w:rsid w:val="00735859"/>
    <w:rsid w:val="00746D11"/>
    <w:rsid w:val="007476AC"/>
    <w:rsid w:val="007631AB"/>
    <w:rsid w:val="00770A81"/>
    <w:rsid w:val="00770AF6"/>
    <w:rsid w:val="00773F16"/>
    <w:rsid w:val="00782C2F"/>
    <w:rsid w:val="007869BF"/>
    <w:rsid w:val="0079325C"/>
    <w:rsid w:val="007A5D3F"/>
    <w:rsid w:val="007B475A"/>
    <w:rsid w:val="007B48F0"/>
    <w:rsid w:val="007C5097"/>
    <w:rsid w:val="007D2930"/>
    <w:rsid w:val="007D330F"/>
    <w:rsid w:val="007D4B70"/>
    <w:rsid w:val="007E51B6"/>
    <w:rsid w:val="007E71B3"/>
    <w:rsid w:val="007F0DA2"/>
    <w:rsid w:val="0080319E"/>
    <w:rsid w:val="00803E07"/>
    <w:rsid w:val="00810498"/>
    <w:rsid w:val="008120D1"/>
    <w:rsid w:val="00812EBB"/>
    <w:rsid w:val="008178D3"/>
    <w:rsid w:val="00820B08"/>
    <w:rsid w:val="00821592"/>
    <w:rsid w:val="00823702"/>
    <w:rsid w:val="00825EA6"/>
    <w:rsid w:val="00827FFE"/>
    <w:rsid w:val="00830D08"/>
    <w:rsid w:val="00833F36"/>
    <w:rsid w:val="008346BD"/>
    <w:rsid w:val="00835569"/>
    <w:rsid w:val="00843EC4"/>
    <w:rsid w:val="00846605"/>
    <w:rsid w:val="00846DDC"/>
    <w:rsid w:val="008551CA"/>
    <w:rsid w:val="00857279"/>
    <w:rsid w:val="0086274E"/>
    <w:rsid w:val="00867D74"/>
    <w:rsid w:val="00874BFF"/>
    <w:rsid w:val="008768B2"/>
    <w:rsid w:val="00885604"/>
    <w:rsid w:val="00891334"/>
    <w:rsid w:val="008A16AE"/>
    <w:rsid w:val="008A2170"/>
    <w:rsid w:val="008A62D5"/>
    <w:rsid w:val="008B0C5F"/>
    <w:rsid w:val="008C18B3"/>
    <w:rsid w:val="008C330C"/>
    <w:rsid w:val="008C3F6F"/>
    <w:rsid w:val="008C527B"/>
    <w:rsid w:val="008C6ACD"/>
    <w:rsid w:val="008D2829"/>
    <w:rsid w:val="008D4307"/>
    <w:rsid w:val="008D7091"/>
    <w:rsid w:val="008D7200"/>
    <w:rsid w:val="008D733F"/>
    <w:rsid w:val="008D7620"/>
    <w:rsid w:val="008E4FA7"/>
    <w:rsid w:val="008E7795"/>
    <w:rsid w:val="00901D49"/>
    <w:rsid w:val="00901E24"/>
    <w:rsid w:val="0090674B"/>
    <w:rsid w:val="009105C7"/>
    <w:rsid w:val="00913900"/>
    <w:rsid w:val="00914044"/>
    <w:rsid w:val="0091432A"/>
    <w:rsid w:val="00916823"/>
    <w:rsid w:val="00921986"/>
    <w:rsid w:val="009248D6"/>
    <w:rsid w:val="00936889"/>
    <w:rsid w:val="00946838"/>
    <w:rsid w:val="00953CA1"/>
    <w:rsid w:val="0096092F"/>
    <w:rsid w:val="00962901"/>
    <w:rsid w:val="00963D00"/>
    <w:rsid w:val="00970759"/>
    <w:rsid w:val="00971457"/>
    <w:rsid w:val="009728A6"/>
    <w:rsid w:val="009848F7"/>
    <w:rsid w:val="0098523B"/>
    <w:rsid w:val="00985677"/>
    <w:rsid w:val="00996FED"/>
    <w:rsid w:val="00997626"/>
    <w:rsid w:val="009A4DC7"/>
    <w:rsid w:val="009A539A"/>
    <w:rsid w:val="009A55D8"/>
    <w:rsid w:val="009A580E"/>
    <w:rsid w:val="009A5EB1"/>
    <w:rsid w:val="009A6C86"/>
    <w:rsid w:val="009B0950"/>
    <w:rsid w:val="009C2E39"/>
    <w:rsid w:val="009C37B6"/>
    <w:rsid w:val="009C3B58"/>
    <w:rsid w:val="009C4116"/>
    <w:rsid w:val="009C72D2"/>
    <w:rsid w:val="009C7F0B"/>
    <w:rsid w:val="009D7763"/>
    <w:rsid w:val="009E1F76"/>
    <w:rsid w:val="009F0077"/>
    <w:rsid w:val="009F77A8"/>
    <w:rsid w:val="00A067BE"/>
    <w:rsid w:val="00A15F2D"/>
    <w:rsid w:val="00A1720C"/>
    <w:rsid w:val="00A17B6B"/>
    <w:rsid w:val="00A23BC9"/>
    <w:rsid w:val="00A25C1A"/>
    <w:rsid w:val="00A273C8"/>
    <w:rsid w:val="00A3130E"/>
    <w:rsid w:val="00A32B5C"/>
    <w:rsid w:val="00A35114"/>
    <w:rsid w:val="00A4004B"/>
    <w:rsid w:val="00A527A7"/>
    <w:rsid w:val="00A651C7"/>
    <w:rsid w:val="00A6569C"/>
    <w:rsid w:val="00A71347"/>
    <w:rsid w:val="00A72E1E"/>
    <w:rsid w:val="00A74C9C"/>
    <w:rsid w:val="00A74D6C"/>
    <w:rsid w:val="00A82DF9"/>
    <w:rsid w:val="00A85E27"/>
    <w:rsid w:val="00A863E7"/>
    <w:rsid w:val="00A95B62"/>
    <w:rsid w:val="00AA1384"/>
    <w:rsid w:val="00AB23E5"/>
    <w:rsid w:val="00AB5402"/>
    <w:rsid w:val="00AC0EB0"/>
    <w:rsid w:val="00AD232B"/>
    <w:rsid w:val="00AD5742"/>
    <w:rsid w:val="00AE08A3"/>
    <w:rsid w:val="00AE29F1"/>
    <w:rsid w:val="00AE75FA"/>
    <w:rsid w:val="00AF040F"/>
    <w:rsid w:val="00AF22E3"/>
    <w:rsid w:val="00AF628B"/>
    <w:rsid w:val="00B10BD7"/>
    <w:rsid w:val="00B14FBF"/>
    <w:rsid w:val="00B2455B"/>
    <w:rsid w:val="00B32DB9"/>
    <w:rsid w:val="00B32FAD"/>
    <w:rsid w:val="00B33BD8"/>
    <w:rsid w:val="00B42C1C"/>
    <w:rsid w:val="00B45BC8"/>
    <w:rsid w:val="00B467D3"/>
    <w:rsid w:val="00B508C7"/>
    <w:rsid w:val="00B5181A"/>
    <w:rsid w:val="00B53388"/>
    <w:rsid w:val="00B60E8B"/>
    <w:rsid w:val="00B61573"/>
    <w:rsid w:val="00B6158E"/>
    <w:rsid w:val="00B61CAC"/>
    <w:rsid w:val="00B635CE"/>
    <w:rsid w:val="00B63F93"/>
    <w:rsid w:val="00B645FF"/>
    <w:rsid w:val="00B669CB"/>
    <w:rsid w:val="00B71EB5"/>
    <w:rsid w:val="00B744FA"/>
    <w:rsid w:val="00B74900"/>
    <w:rsid w:val="00B86D4B"/>
    <w:rsid w:val="00B87B37"/>
    <w:rsid w:val="00B944F6"/>
    <w:rsid w:val="00BA3468"/>
    <w:rsid w:val="00BB7C32"/>
    <w:rsid w:val="00BC14C3"/>
    <w:rsid w:val="00BC6DAB"/>
    <w:rsid w:val="00BC70F6"/>
    <w:rsid w:val="00BC7CD4"/>
    <w:rsid w:val="00BD0FE1"/>
    <w:rsid w:val="00BD1687"/>
    <w:rsid w:val="00BD6620"/>
    <w:rsid w:val="00BE0511"/>
    <w:rsid w:val="00BE27D9"/>
    <w:rsid w:val="00BE4C3C"/>
    <w:rsid w:val="00BE5E53"/>
    <w:rsid w:val="00BE738E"/>
    <w:rsid w:val="00BF3921"/>
    <w:rsid w:val="00BF4CC1"/>
    <w:rsid w:val="00BF7F69"/>
    <w:rsid w:val="00C10AED"/>
    <w:rsid w:val="00C15BF8"/>
    <w:rsid w:val="00C17608"/>
    <w:rsid w:val="00C22261"/>
    <w:rsid w:val="00C230DC"/>
    <w:rsid w:val="00C2528D"/>
    <w:rsid w:val="00C34377"/>
    <w:rsid w:val="00C36E9F"/>
    <w:rsid w:val="00C43E4D"/>
    <w:rsid w:val="00C51DD9"/>
    <w:rsid w:val="00C55C91"/>
    <w:rsid w:val="00C56B42"/>
    <w:rsid w:val="00C63615"/>
    <w:rsid w:val="00C70610"/>
    <w:rsid w:val="00C750D7"/>
    <w:rsid w:val="00C8087A"/>
    <w:rsid w:val="00C8495F"/>
    <w:rsid w:val="00C849BB"/>
    <w:rsid w:val="00C876C0"/>
    <w:rsid w:val="00C94092"/>
    <w:rsid w:val="00C958E0"/>
    <w:rsid w:val="00CA269A"/>
    <w:rsid w:val="00CA2C5A"/>
    <w:rsid w:val="00CA4966"/>
    <w:rsid w:val="00CA67D0"/>
    <w:rsid w:val="00CA7CE6"/>
    <w:rsid w:val="00CB0C7A"/>
    <w:rsid w:val="00CB72A3"/>
    <w:rsid w:val="00CB7F78"/>
    <w:rsid w:val="00CC0361"/>
    <w:rsid w:val="00CC266E"/>
    <w:rsid w:val="00CC2F5B"/>
    <w:rsid w:val="00CC2F7D"/>
    <w:rsid w:val="00CD0385"/>
    <w:rsid w:val="00CE3C71"/>
    <w:rsid w:val="00CE480D"/>
    <w:rsid w:val="00CF2CE3"/>
    <w:rsid w:val="00CF5904"/>
    <w:rsid w:val="00CF717F"/>
    <w:rsid w:val="00D00B0A"/>
    <w:rsid w:val="00D01911"/>
    <w:rsid w:val="00D02356"/>
    <w:rsid w:val="00D11928"/>
    <w:rsid w:val="00D15C62"/>
    <w:rsid w:val="00D15F9D"/>
    <w:rsid w:val="00D23899"/>
    <w:rsid w:val="00D348FB"/>
    <w:rsid w:val="00D36BC9"/>
    <w:rsid w:val="00D37C73"/>
    <w:rsid w:val="00D434FF"/>
    <w:rsid w:val="00D46145"/>
    <w:rsid w:val="00D52E33"/>
    <w:rsid w:val="00D67263"/>
    <w:rsid w:val="00D7052E"/>
    <w:rsid w:val="00D74E2A"/>
    <w:rsid w:val="00D85A52"/>
    <w:rsid w:val="00D95D32"/>
    <w:rsid w:val="00D96F47"/>
    <w:rsid w:val="00D9786E"/>
    <w:rsid w:val="00DC212B"/>
    <w:rsid w:val="00DD06CC"/>
    <w:rsid w:val="00DD20BB"/>
    <w:rsid w:val="00DD25A6"/>
    <w:rsid w:val="00DD2696"/>
    <w:rsid w:val="00DD2DF9"/>
    <w:rsid w:val="00DE3109"/>
    <w:rsid w:val="00DF322D"/>
    <w:rsid w:val="00DF751B"/>
    <w:rsid w:val="00E031D1"/>
    <w:rsid w:val="00E04659"/>
    <w:rsid w:val="00E10C43"/>
    <w:rsid w:val="00E17E1F"/>
    <w:rsid w:val="00E20033"/>
    <w:rsid w:val="00E217F5"/>
    <w:rsid w:val="00E236F7"/>
    <w:rsid w:val="00E23898"/>
    <w:rsid w:val="00E30E4C"/>
    <w:rsid w:val="00E32AA6"/>
    <w:rsid w:val="00E36B9C"/>
    <w:rsid w:val="00E37626"/>
    <w:rsid w:val="00E40C52"/>
    <w:rsid w:val="00E442EA"/>
    <w:rsid w:val="00E5582C"/>
    <w:rsid w:val="00E609C7"/>
    <w:rsid w:val="00E622E2"/>
    <w:rsid w:val="00E70D86"/>
    <w:rsid w:val="00E71CD1"/>
    <w:rsid w:val="00E72EA2"/>
    <w:rsid w:val="00E81ADE"/>
    <w:rsid w:val="00E8236B"/>
    <w:rsid w:val="00E862DB"/>
    <w:rsid w:val="00E8662A"/>
    <w:rsid w:val="00E871BB"/>
    <w:rsid w:val="00E94333"/>
    <w:rsid w:val="00E95DE8"/>
    <w:rsid w:val="00E96A05"/>
    <w:rsid w:val="00EA484F"/>
    <w:rsid w:val="00EB05F5"/>
    <w:rsid w:val="00EB2364"/>
    <w:rsid w:val="00EB73D3"/>
    <w:rsid w:val="00EC0593"/>
    <w:rsid w:val="00EC7B70"/>
    <w:rsid w:val="00EC7BB8"/>
    <w:rsid w:val="00ED24B5"/>
    <w:rsid w:val="00ED35E0"/>
    <w:rsid w:val="00ED772C"/>
    <w:rsid w:val="00ED7DB1"/>
    <w:rsid w:val="00EE1659"/>
    <w:rsid w:val="00EE1E82"/>
    <w:rsid w:val="00EE629C"/>
    <w:rsid w:val="00EE63C1"/>
    <w:rsid w:val="00EF421C"/>
    <w:rsid w:val="00EF620D"/>
    <w:rsid w:val="00F02872"/>
    <w:rsid w:val="00F04A31"/>
    <w:rsid w:val="00F10D9A"/>
    <w:rsid w:val="00F13368"/>
    <w:rsid w:val="00F20FD1"/>
    <w:rsid w:val="00F31E02"/>
    <w:rsid w:val="00F32B7E"/>
    <w:rsid w:val="00F32F65"/>
    <w:rsid w:val="00F3375E"/>
    <w:rsid w:val="00F33907"/>
    <w:rsid w:val="00F34741"/>
    <w:rsid w:val="00F351E7"/>
    <w:rsid w:val="00F352B6"/>
    <w:rsid w:val="00F40485"/>
    <w:rsid w:val="00F404F7"/>
    <w:rsid w:val="00F41C8F"/>
    <w:rsid w:val="00F435C2"/>
    <w:rsid w:val="00F47329"/>
    <w:rsid w:val="00F6578F"/>
    <w:rsid w:val="00F71FD6"/>
    <w:rsid w:val="00F736BB"/>
    <w:rsid w:val="00F737E9"/>
    <w:rsid w:val="00F74DB7"/>
    <w:rsid w:val="00F761F5"/>
    <w:rsid w:val="00F8093C"/>
    <w:rsid w:val="00F81DA8"/>
    <w:rsid w:val="00F821EF"/>
    <w:rsid w:val="00F840E5"/>
    <w:rsid w:val="00F92205"/>
    <w:rsid w:val="00FA1352"/>
    <w:rsid w:val="00FA61DE"/>
    <w:rsid w:val="00FB54A0"/>
    <w:rsid w:val="00FB7F51"/>
    <w:rsid w:val="00FB7FF0"/>
    <w:rsid w:val="00FC0270"/>
    <w:rsid w:val="00FC083F"/>
    <w:rsid w:val="00FD05B6"/>
    <w:rsid w:val="00FD0FAA"/>
    <w:rsid w:val="00FD3C96"/>
    <w:rsid w:val="00FD5C05"/>
    <w:rsid w:val="00FE5DFF"/>
    <w:rsid w:val="00FF0258"/>
    <w:rsid w:val="00FF18BD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D9D1-1761-4B49-966F-3844BA0C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0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327</cp:revision>
  <cp:lastPrinted>2021-06-15T06:29:00Z</cp:lastPrinted>
  <dcterms:created xsi:type="dcterms:W3CDTF">2021-04-12T07:00:00Z</dcterms:created>
  <dcterms:modified xsi:type="dcterms:W3CDTF">2022-02-23T08:41:00Z</dcterms:modified>
</cp:coreProperties>
</file>